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544E1D">
        <w:rPr>
          <w:rFonts w:ascii="Times New Roman" w:hAnsi="Times New Roman" w:cs="Times New Roman"/>
          <w:b/>
          <w:i/>
          <w:sz w:val="24"/>
          <w:szCs w:val="24"/>
        </w:rPr>
        <w:t>.1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843"/>
        <w:gridCol w:w="16"/>
        <w:gridCol w:w="1830"/>
        <w:gridCol w:w="18"/>
        <w:gridCol w:w="2388"/>
        <w:gridCol w:w="4395"/>
        <w:gridCol w:w="703"/>
        <w:gridCol w:w="18"/>
        <w:gridCol w:w="696"/>
        <w:gridCol w:w="855"/>
      </w:tblGrid>
      <w:tr w:rsidR="006B4EAB" w:rsidRPr="006E12D9" w:rsidTr="001201F1">
        <w:trPr>
          <w:trHeight w:val="438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6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406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395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7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1201F1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1201F1">
        <w:trPr>
          <w:trHeight w:val="409"/>
        </w:trPr>
        <w:tc>
          <w:tcPr>
            <w:tcW w:w="15280" w:type="dxa"/>
            <w:gridSpan w:val="12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903187" w:rsidRPr="006E12D9" w:rsidTr="001201F1">
        <w:trPr>
          <w:trHeight w:val="409"/>
        </w:trPr>
        <w:tc>
          <w:tcPr>
            <w:tcW w:w="535" w:type="dxa"/>
            <w:vAlign w:val="center"/>
          </w:tcPr>
          <w:p w:rsidR="00903187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vAlign w:val="center"/>
          </w:tcPr>
          <w:p w:rsidR="00903187" w:rsidRDefault="00BB69A9" w:rsidP="00A6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поло</w:t>
            </w:r>
          </w:p>
        </w:tc>
        <w:tc>
          <w:tcPr>
            <w:tcW w:w="1843" w:type="dxa"/>
            <w:vAlign w:val="center"/>
          </w:tcPr>
          <w:p w:rsidR="00903187" w:rsidRPr="00A61E74" w:rsidRDefault="00BB69A9" w:rsidP="00E2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</w:t>
            </w:r>
          </w:p>
        </w:tc>
        <w:tc>
          <w:tcPr>
            <w:tcW w:w="1864" w:type="dxa"/>
            <w:gridSpan w:val="3"/>
            <w:vAlign w:val="center"/>
          </w:tcPr>
          <w:p w:rsidR="00903187" w:rsidRPr="00A61E74" w:rsidRDefault="00BB69A9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6.12.18</w:t>
            </w:r>
          </w:p>
        </w:tc>
        <w:tc>
          <w:tcPr>
            <w:tcW w:w="2388" w:type="dxa"/>
            <w:vAlign w:val="center"/>
          </w:tcPr>
          <w:p w:rsidR="00903187" w:rsidRPr="00A61E74" w:rsidRDefault="00BB69A9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ий Новгород</w:t>
            </w:r>
          </w:p>
        </w:tc>
        <w:tc>
          <w:tcPr>
            <w:tcW w:w="4395" w:type="dxa"/>
          </w:tcPr>
          <w:p w:rsidR="00BB69A9" w:rsidRPr="001201F1" w:rsidRDefault="00BB69A9" w:rsidP="00E270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6 команд </w:t>
            </w:r>
          </w:p>
          <w:p w:rsidR="00903187" w:rsidRPr="00A61E74" w:rsidRDefault="00BB69A9" w:rsidP="00E2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- Красноярский край</w:t>
            </w:r>
          </w:p>
        </w:tc>
        <w:tc>
          <w:tcPr>
            <w:tcW w:w="703" w:type="dxa"/>
          </w:tcPr>
          <w:p w:rsidR="00903187" w:rsidRPr="003D70D9" w:rsidRDefault="00821AB4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903187" w:rsidRPr="003D70D9" w:rsidRDefault="00821AB4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5" w:type="dxa"/>
          </w:tcPr>
          <w:p w:rsidR="00903187" w:rsidRPr="003D70D9" w:rsidRDefault="0043349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C3ABF" w:rsidRPr="006E12D9" w:rsidTr="001201F1">
        <w:trPr>
          <w:trHeight w:val="409"/>
        </w:trPr>
        <w:tc>
          <w:tcPr>
            <w:tcW w:w="535" w:type="dxa"/>
            <w:vAlign w:val="center"/>
          </w:tcPr>
          <w:p w:rsidR="007C3ABF" w:rsidRDefault="007C3AB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vAlign w:val="center"/>
          </w:tcPr>
          <w:p w:rsidR="00F37ED6" w:rsidRDefault="00BB69A9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1843" w:type="dxa"/>
            <w:vAlign w:val="center"/>
          </w:tcPr>
          <w:p w:rsidR="007C3ABF" w:rsidRPr="000277A7" w:rsidRDefault="00BB69A9" w:rsidP="00E455EA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  <w:r w:rsidR="00E4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енство России</w:t>
            </w:r>
          </w:p>
        </w:tc>
        <w:tc>
          <w:tcPr>
            <w:tcW w:w="1864" w:type="dxa"/>
            <w:gridSpan w:val="3"/>
            <w:vAlign w:val="center"/>
          </w:tcPr>
          <w:p w:rsidR="007C3ABF" w:rsidRPr="000277A7" w:rsidRDefault="00BB69A9" w:rsidP="007C3AB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.12.18</w:t>
            </w:r>
          </w:p>
        </w:tc>
        <w:tc>
          <w:tcPr>
            <w:tcW w:w="2388" w:type="dxa"/>
            <w:vAlign w:val="center"/>
          </w:tcPr>
          <w:p w:rsidR="007C3ABF" w:rsidRPr="000277A7" w:rsidRDefault="00BB69A9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ктябрь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шкортостан</w:t>
            </w:r>
          </w:p>
        </w:tc>
        <w:tc>
          <w:tcPr>
            <w:tcW w:w="4395" w:type="dxa"/>
          </w:tcPr>
          <w:p w:rsidR="00BB69A9" w:rsidRPr="001201F1" w:rsidRDefault="00BB69A9" w:rsidP="007A42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танция - </w:t>
            </w:r>
            <w:proofErr w:type="spellStart"/>
            <w:r w:rsidRPr="0012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нг</w:t>
            </w:r>
            <w:proofErr w:type="spellEnd"/>
          </w:p>
          <w:p w:rsidR="007C3ABF" w:rsidRDefault="00BB69A9" w:rsidP="007A4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есто - Шаповалов Денис</w:t>
            </w:r>
          </w:p>
          <w:p w:rsidR="00BB69A9" w:rsidRPr="001201F1" w:rsidRDefault="00BB69A9" w:rsidP="007A42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я – классика</w:t>
            </w:r>
          </w:p>
          <w:p w:rsidR="00BB69A9" w:rsidRDefault="00BB69A9" w:rsidP="007A4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место – Шаповалов Денис</w:t>
            </w:r>
          </w:p>
          <w:p w:rsidR="00E455EA" w:rsidRPr="001201F1" w:rsidRDefault="00E455EA" w:rsidP="007A42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дневная</w:t>
            </w:r>
          </w:p>
          <w:p w:rsidR="00E455EA" w:rsidRPr="000277A7" w:rsidRDefault="00E455EA" w:rsidP="007A42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есто – Шаповалов Денис</w:t>
            </w:r>
          </w:p>
        </w:tc>
        <w:tc>
          <w:tcPr>
            <w:tcW w:w="703" w:type="dxa"/>
          </w:tcPr>
          <w:p w:rsidR="007C3ABF" w:rsidRDefault="00E455E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7C3ABF" w:rsidRDefault="00E455E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7C3ABF" w:rsidRDefault="00E455E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BB69A9" w:rsidRPr="006E12D9" w:rsidTr="001201F1">
        <w:trPr>
          <w:trHeight w:val="409"/>
        </w:trPr>
        <w:tc>
          <w:tcPr>
            <w:tcW w:w="535" w:type="dxa"/>
            <w:vAlign w:val="center"/>
          </w:tcPr>
          <w:p w:rsidR="00BB69A9" w:rsidRDefault="00E455EA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vAlign w:val="center"/>
          </w:tcPr>
          <w:p w:rsidR="00BB69A9" w:rsidRDefault="00E455EA" w:rsidP="00BB6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акробатика</w:t>
            </w:r>
          </w:p>
        </w:tc>
        <w:tc>
          <w:tcPr>
            <w:tcW w:w="1843" w:type="dxa"/>
            <w:vAlign w:val="center"/>
          </w:tcPr>
          <w:p w:rsidR="00BB69A9" w:rsidRPr="000277A7" w:rsidRDefault="00E455EA" w:rsidP="00BB6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1864" w:type="dxa"/>
            <w:gridSpan w:val="3"/>
            <w:vAlign w:val="center"/>
          </w:tcPr>
          <w:p w:rsidR="00BB69A9" w:rsidRPr="000277A7" w:rsidRDefault="00E455EA" w:rsidP="00BB69A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.12.18</w:t>
            </w:r>
          </w:p>
        </w:tc>
        <w:tc>
          <w:tcPr>
            <w:tcW w:w="2388" w:type="dxa"/>
            <w:vAlign w:val="center"/>
          </w:tcPr>
          <w:p w:rsidR="00BB69A9" w:rsidRPr="000277A7" w:rsidRDefault="00E455EA" w:rsidP="00BB6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мск</w:t>
            </w:r>
          </w:p>
        </w:tc>
        <w:tc>
          <w:tcPr>
            <w:tcW w:w="4395" w:type="dxa"/>
          </w:tcPr>
          <w:p w:rsidR="00BB69A9" w:rsidRDefault="00E455EA" w:rsidP="00E45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  <w:r w:rsidR="00B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ченко</w:t>
            </w:r>
            <w:proofErr w:type="spellEnd"/>
            <w:r w:rsidR="00B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юк</w:t>
            </w:r>
            <w:r w:rsidR="00B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  <w:p w:rsidR="00E455EA" w:rsidRDefault="00E455EA" w:rsidP="00E45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Мисайлова</w:t>
            </w:r>
            <w:r w:rsidR="00B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</w:t>
            </w:r>
          </w:p>
          <w:p w:rsidR="00E455EA" w:rsidRDefault="00E455EA" w:rsidP="00E45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</w:t>
            </w:r>
            <w:r w:rsidR="00B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</w:t>
            </w:r>
            <w:r w:rsidR="00B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E455EA" w:rsidRDefault="00E455EA" w:rsidP="00E45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Парфенова</w:t>
            </w:r>
            <w:r w:rsidR="00B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еман</w:t>
            </w:r>
            <w:proofErr w:type="spellEnd"/>
            <w:r w:rsidR="00B21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  <w:p w:rsidR="00E455EA" w:rsidRDefault="00B2168A" w:rsidP="00E45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х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, Яковлев А.</w:t>
            </w:r>
          </w:p>
          <w:p w:rsidR="00B2168A" w:rsidRPr="000277A7" w:rsidRDefault="00B2168A" w:rsidP="00E45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, Кирпичев Г.</w:t>
            </w:r>
          </w:p>
        </w:tc>
        <w:tc>
          <w:tcPr>
            <w:tcW w:w="703" w:type="dxa"/>
          </w:tcPr>
          <w:p w:rsidR="00BB69A9" w:rsidRDefault="00B2168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714" w:type="dxa"/>
            <w:gridSpan w:val="2"/>
          </w:tcPr>
          <w:p w:rsidR="00BB69A9" w:rsidRDefault="00B2168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855" w:type="dxa"/>
          </w:tcPr>
          <w:p w:rsidR="00BB69A9" w:rsidRDefault="00BB69A9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F37ED6" w:rsidRPr="006E12D9" w:rsidTr="001201F1">
        <w:trPr>
          <w:trHeight w:val="409"/>
        </w:trPr>
        <w:tc>
          <w:tcPr>
            <w:tcW w:w="535" w:type="dxa"/>
            <w:vAlign w:val="center"/>
          </w:tcPr>
          <w:p w:rsidR="00F37ED6" w:rsidRDefault="00F37ED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vAlign w:val="center"/>
          </w:tcPr>
          <w:p w:rsidR="00F37ED6" w:rsidRDefault="00162472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1843" w:type="dxa"/>
            <w:vAlign w:val="center"/>
          </w:tcPr>
          <w:p w:rsidR="00F37ED6" w:rsidRDefault="00162472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864" w:type="dxa"/>
            <w:gridSpan w:val="3"/>
            <w:vAlign w:val="center"/>
          </w:tcPr>
          <w:p w:rsidR="00F37ED6" w:rsidRDefault="00162472" w:rsidP="00821AB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.12.2018</w:t>
            </w:r>
          </w:p>
        </w:tc>
        <w:tc>
          <w:tcPr>
            <w:tcW w:w="2388" w:type="dxa"/>
            <w:vAlign w:val="center"/>
          </w:tcPr>
          <w:p w:rsidR="00F37ED6" w:rsidRDefault="00162472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</w:t>
            </w:r>
            <w:proofErr w:type="spellEnd"/>
          </w:p>
        </w:tc>
        <w:tc>
          <w:tcPr>
            <w:tcW w:w="4395" w:type="dxa"/>
          </w:tcPr>
          <w:p w:rsidR="00162472" w:rsidRPr="00162472" w:rsidRDefault="00162472" w:rsidP="0016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Д. – 7 м.</w:t>
            </w:r>
          </w:p>
          <w:p w:rsidR="00162472" w:rsidRPr="00162472" w:rsidRDefault="00162472" w:rsidP="0016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М.– 10м.</w:t>
            </w:r>
          </w:p>
          <w:p w:rsidR="00162472" w:rsidRPr="00162472" w:rsidRDefault="00162472" w:rsidP="0016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Д. – 16м.</w:t>
            </w:r>
          </w:p>
          <w:p w:rsidR="00162472" w:rsidRPr="00162472" w:rsidRDefault="00162472" w:rsidP="0016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а О. – 12м.</w:t>
            </w:r>
          </w:p>
          <w:p w:rsidR="00162472" w:rsidRPr="00162472" w:rsidRDefault="00162472" w:rsidP="0016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ова Н. – 15м.</w:t>
            </w:r>
          </w:p>
          <w:p w:rsidR="00162472" w:rsidRPr="00162472" w:rsidRDefault="00162472" w:rsidP="0016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ыкин М. – 30м.</w:t>
            </w:r>
          </w:p>
          <w:p w:rsidR="00162472" w:rsidRPr="00162472" w:rsidRDefault="00162472" w:rsidP="0016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 Р. – 23м.</w:t>
            </w:r>
          </w:p>
          <w:p w:rsidR="00162472" w:rsidRPr="00162472" w:rsidRDefault="00162472" w:rsidP="0016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к</w:t>
            </w:r>
            <w:r w:rsidR="00702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 Д. –55м.</w:t>
            </w:r>
          </w:p>
          <w:p w:rsidR="00162472" w:rsidRPr="00162472" w:rsidRDefault="00702F70" w:rsidP="0016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– 29м.</w:t>
            </w:r>
          </w:p>
          <w:p w:rsidR="00162472" w:rsidRPr="00162472" w:rsidRDefault="00702F70" w:rsidP="0016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ин Ю. – 12м.</w:t>
            </w:r>
          </w:p>
          <w:p w:rsidR="00162472" w:rsidRPr="00162472" w:rsidRDefault="00702F70" w:rsidP="0016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– 16м.</w:t>
            </w:r>
          </w:p>
          <w:p w:rsidR="00162472" w:rsidRPr="00162472" w:rsidRDefault="00702F70" w:rsidP="0016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чев Е.- 31м.</w:t>
            </w:r>
          </w:p>
          <w:p w:rsidR="00162472" w:rsidRPr="00162472" w:rsidRDefault="00702F70" w:rsidP="0016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П. – 25м.</w:t>
            </w:r>
          </w:p>
          <w:p w:rsidR="005F2C9D" w:rsidRPr="00DA65F1" w:rsidRDefault="00702F70" w:rsidP="00162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я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– 50м.</w:t>
            </w:r>
          </w:p>
        </w:tc>
        <w:tc>
          <w:tcPr>
            <w:tcW w:w="703" w:type="dxa"/>
          </w:tcPr>
          <w:p w:rsidR="00F37ED6" w:rsidRDefault="00C461A5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F37ED6" w:rsidRDefault="00C461A5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F37ED6" w:rsidRDefault="00C461A5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C3ABF" w:rsidRPr="006E12D9" w:rsidTr="001201F1">
        <w:trPr>
          <w:trHeight w:val="409"/>
        </w:trPr>
        <w:tc>
          <w:tcPr>
            <w:tcW w:w="535" w:type="dxa"/>
            <w:vAlign w:val="center"/>
          </w:tcPr>
          <w:p w:rsidR="007C3ABF" w:rsidRPr="007D527D" w:rsidRDefault="00544E1D" w:rsidP="00691B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2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3" w:type="dxa"/>
            <w:vAlign w:val="center"/>
          </w:tcPr>
          <w:p w:rsidR="00F37ED6" w:rsidRPr="007D527D" w:rsidRDefault="004867CF" w:rsidP="004867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D527D" w:rsidRPr="007D527D">
              <w:rPr>
                <w:rFonts w:ascii="Times New Roman" w:hAnsi="Times New Roman" w:cs="Times New Roman"/>
                <w:sz w:val="26"/>
                <w:szCs w:val="26"/>
              </w:rPr>
              <w:t xml:space="preserve">порт слепых                 (дисциплина – </w:t>
            </w:r>
            <w:r w:rsidR="007D527D" w:rsidRPr="007D5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вание)</w:t>
            </w:r>
          </w:p>
        </w:tc>
        <w:tc>
          <w:tcPr>
            <w:tcW w:w="1859" w:type="dxa"/>
            <w:gridSpan w:val="2"/>
            <w:vAlign w:val="center"/>
          </w:tcPr>
          <w:p w:rsidR="007C3ABF" w:rsidRPr="007D527D" w:rsidRDefault="00E35230" w:rsidP="001201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бок России</w:t>
            </w:r>
          </w:p>
        </w:tc>
        <w:tc>
          <w:tcPr>
            <w:tcW w:w="1848" w:type="dxa"/>
            <w:gridSpan w:val="2"/>
            <w:vAlign w:val="center"/>
          </w:tcPr>
          <w:p w:rsidR="007C3ABF" w:rsidRPr="007D527D" w:rsidRDefault="00E35230" w:rsidP="001201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7.12.</w:t>
            </w:r>
            <w:r w:rsidR="007D527D" w:rsidRPr="007D527D">
              <w:rPr>
                <w:rFonts w:ascii="Times New Roman" w:hAnsi="Times New Roman" w:cs="Times New Roman"/>
                <w:sz w:val="26"/>
                <w:szCs w:val="26"/>
              </w:rPr>
              <w:t>18г.</w:t>
            </w:r>
          </w:p>
        </w:tc>
        <w:tc>
          <w:tcPr>
            <w:tcW w:w="2388" w:type="dxa"/>
            <w:vAlign w:val="center"/>
          </w:tcPr>
          <w:p w:rsidR="007C3ABF" w:rsidRPr="007D527D" w:rsidRDefault="00E35230" w:rsidP="001201F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27D">
              <w:rPr>
                <w:rFonts w:ascii="Times New Roman" w:hAnsi="Times New Roman" w:cs="Times New Roman"/>
                <w:sz w:val="26"/>
                <w:szCs w:val="26"/>
              </w:rPr>
              <w:t xml:space="preserve">г. Раменское, </w:t>
            </w:r>
            <w:proofErr w:type="gramStart"/>
            <w:r w:rsidRPr="007D527D">
              <w:rPr>
                <w:rFonts w:ascii="Times New Roman" w:hAnsi="Times New Roman" w:cs="Times New Roman"/>
                <w:sz w:val="26"/>
                <w:szCs w:val="26"/>
              </w:rPr>
              <w:t>Московская</w:t>
            </w:r>
            <w:proofErr w:type="gramEnd"/>
            <w:r w:rsidRPr="007D527D">
              <w:rPr>
                <w:rFonts w:ascii="Times New Roman" w:hAnsi="Times New Roman" w:cs="Times New Roman"/>
                <w:sz w:val="26"/>
                <w:szCs w:val="26"/>
              </w:rPr>
              <w:t xml:space="preserve"> обл.</w:t>
            </w:r>
          </w:p>
        </w:tc>
        <w:tc>
          <w:tcPr>
            <w:tcW w:w="4395" w:type="dxa"/>
          </w:tcPr>
          <w:p w:rsidR="007D527D" w:rsidRPr="007D527D" w:rsidRDefault="007D527D" w:rsidP="001201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27D">
              <w:rPr>
                <w:rFonts w:ascii="Times New Roman" w:hAnsi="Times New Roman" w:cs="Times New Roman"/>
                <w:b/>
                <w:sz w:val="26"/>
                <w:szCs w:val="26"/>
              </w:rPr>
              <w:t>100м. на спине</w:t>
            </w:r>
          </w:p>
          <w:p w:rsidR="007D527D" w:rsidRPr="007D527D" w:rsidRDefault="004867CF" w:rsidP="00120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место </w:t>
            </w:r>
            <w:r w:rsidR="007D527D" w:rsidRPr="007D527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7D527D" w:rsidRPr="007D527D">
              <w:rPr>
                <w:rFonts w:ascii="Times New Roman" w:hAnsi="Times New Roman" w:cs="Times New Roman"/>
                <w:sz w:val="26"/>
                <w:szCs w:val="26"/>
              </w:rPr>
              <w:t>Федорин</w:t>
            </w:r>
            <w:proofErr w:type="spellEnd"/>
            <w:r w:rsidR="007D527D" w:rsidRPr="007D527D"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  <w:p w:rsidR="007D527D" w:rsidRPr="007D527D" w:rsidRDefault="007D527D" w:rsidP="001201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27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0м. вольный стиль</w:t>
            </w:r>
          </w:p>
          <w:p w:rsidR="007D527D" w:rsidRPr="007D527D" w:rsidRDefault="004867CF" w:rsidP="00120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есто </w:t>
            </w:r>
            <w:r w:rsidR="007D527D" w:rsidRPr="007D527D">
              <w:rPr>
                <w:rFonts w:ascii="Times New Roman" w:hAnsi="Times New Roman" w:cs="Times New Roman"/>
                <w:sz w:val="26"/>
                <w:szCs w:val="26"/>
              </w:rPr>
              <w:t>- Соломенников Анатолий</w:t>
            </w:r>
          </w:p>
          <w:p w:rsidR="007D527D" w:rsidRPr="007D527D" w:rsidRDefault="007D527D" w:rsidP="001201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27D">
              <w:rPr>
                <w:rFonts w:ascii="Times New Roman" w:hAnsi="Times New Roman" w:cs="Times New Roman"/>
                <w:b/>
                <w:sz w:val="26"/>
                <w:szCs w:val="26"/>
              </w:rPr>
              <w:t>50 и 100м. на спине</w:t>
            </w:r>
          </w:p>
          <w:p w:rsidR="007D527D" w:rsidRPr="007D527D" w:rsidRDefault="004867CF" w:rsidP="00120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место </w:t>
            </w:r>
            <w:r w:rsidR="007D527D" w:rsidRPr="007D527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7D527D" w:rsidRPr="007D527D">
              <w:rPr>
                <w:rFonts w:ascii="Times New Roman" w:hAnsi="Times New Roman" w:cs="Times New Roman"/>
                <w:sz w:val="26"/>
                <w:szCs w:val="26"/>
              </w:rPr>
              <w:t>Федорин</w:t>
            </w:r>
            <w:proofErr w:type="spellEnd"/>
            <w:r w:rsidR="007D527D" w:rsidRPr="007D527D"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  <w:p w:rsidR="007D527D" w:rsidRPr="007D527D" w:rsidRDefault="007D527D" w:rsidP="001201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27D">
              <w:rPr>
                <w:rFonts w:ascii="Times New Roman" w:hAnsi="Times New Roman" w:cs="Times New Roman"/>
                <w:b/>
                <w:sz w:val="26"/>
                <w:szCs w:val="26"/>
              </w:rPr>
              <w:t>50 и 100м. вольный стиль</w:t>
            </w:r>
          </w:p>
          <w:p w:rsidR="007C3ABF" w:rsidRPr="007D527D" w:rsidRDefault="007D527D" w:rsidP="004867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527D">
              <w:rPr>
                <w:rFonts w:ascii="Times New Roman" w:hAnsi="Times New Roman" w:cs="Times New Roman"/>
                <w:sz w:val="26"/>
                <w:szCs w:val="26"/>
              </w:rPr>
              <w:t>3м</w:t>
            </w:r>
            <w:r w:rsidR="004867CF">
              <w:rPr>
                <w:rFonts w:ascii="Times New Roman" w:hAnsi="Times New Roman" w:cs="Times New Roman"/>
                <w:sz w:val="26"/>
                <w:szCs w:val="26"/>
              </w:rPr>
              <w:t xml:space="preserve">есто </w:t>
            </w:r>
            <w:r w:rsidRPr="007D527D">
              <w:rPr>
                <w:rFonts w:ascii="Times New Roman" w:hAnsi="Times New Roman" w:cs="Times New Roman"/>
                <w:sz w:val="26"/>
                <w:szCs w:val="26"/>
              </w:rPr>
              <w:t>- Соломенников Анатолий</w:t>
            </w:r>
          </w:p>
        </w:tc>
        <w:tc>
          <w:tcPr>
            <w:tcW w:w="703" w:type="dxa"/>
          </w:tcPr>
          <w:p w:rsidR="007C3ABF" w:rsidRPr="007D527D" w:rsidRDefault="00E35230" w:rsidP="00120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714" w:type="dxa"/>
            <w:gridSpan w:val="2"/>
          </w:tcPr>
          <w:p w:rsidR="007C3ABF" w:rsidRPr="007D527D" w:rsidRDefault="00E35230" w:rsidP="00120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5" w:type="dxa"/>
          </w:tcPr>
          <w:p w:rsidR="007C3ABF" w:rsidRPr="007D527D" w:rsidRDefault="00E35230" w:rsidP="00120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01F1" w:rsidRPr="006E12D9" w:rsidTr="001201F1">
        <w:trPr>
          <w:trHeight w:val="409"/>
        </w:trPr>
        <w:tc>
          <w:tcPr>
            <w:tcW w:w="535" w:type="dxa"/>
            <w:vAlign w:val="center"/>
          </w:tcPr>
          <w:p w:rsidR="001201F1" w:rsidRPr="001201F1" w:rsidRDefault="001201F1" w:rsidP="00691B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1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983" w:type="dxa"/>
            <w:vAlign w:val="center"/>
          </w:tcPr>
          <w:p w:rsidR="001201F1" w:rsidRPr="001201F1" w:rsidRDefault="001201F1" w:rsidP="009031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1F1">
              <w:rPr>
                <w:rFonts w:ascii="Times New Roman" w:hAnsi="Times New Roman" w:cs="Times New Roman"/>
                <w:sz w:val="26"/>
                <w:szCs w:val="26"/>
              </w:rPr>
              <w:t>Джиу-джитсу</w:t>
            </w:r>
          </w:p>
        </w:tc>
        <w:tc>
          <w:tcPr>
            <w:tcW w:w="1859" w:type="dxa"/>
            <w:gridSpan w:val="2"/>
            <w:vAlign w:val="center"/>
          </w:tcPr>
          <w:p w:rsidR="001201F1" w:rsidRPr="001201F1" w:rsidRDefault="001201F1" w:rsidP="00F37E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01F1">
              <w:rPr>
                <w:rFonts w:ascii="Times New Roman" w:hAnsi="Times New Roman" w:cs="Times New Roman"/>
                <w:sz w:val="26"/>
                <w:szCs w:val="26"/>
              </w:rPr>
              <w:t>Чемпионат России</w:t>
            </w:r>
          </w:p>
        </w:tc>
        <w:tc>
          <w:tcPr>
            <w:tcW w:w="1848" w:type="dxa"/>
            <w:gridSpan w:val="2"/>
            <w:vAlign w:val="center"/>
          </w:tcPr>
          <w:p w:rsidR="001201F1" w:rsidRPr="001201F1" w:rsidRDefault="001201F1" w:rsidP="00E35230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01F1">
              <w:rPr>
                <w:rFonts w:ascii="Times New Roman" w:hAnsi="Times New Roman" w:cs="Times New Roman"/>
                <w:sz w:val="26"/>
                <w:szCs w:val="26"/>
              </w:rPr>
              <w:t>15-16.12.18г.</w:t>
            </w:r>
          </w:p>
        </w:tc>
        <w:tc>
          <w:tcPr>
            <w:tcW w:w="2388" w:type="dxa"/>
            <w:vAlign w:val="center"/>
          </w:tcPr>
          <w:p w:rsidR="001201F1" w:rsidRPr="001201F1" w:rsidRDefault="001201F1" w:rsidP="00904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1F1">
              <w:rPr>
                <w:rFonts w:ascii="Times New Roman" w:hAnsi="Times New Roman" w:cs="Times New Roman"/>
                <w:sz w:val="26"/>
                <w:szCs w:val="26"/>
              </w:rPr>
              <w:t>Г. Санкт-Петербург</w:t>
            </w:r>
          </w:p>
        </w:tc>
        <w:tc>
          <w:tcPr>
            <w:tcW w:w="4395" w:type="dxa"/>
          </w:tcPr>
          <w:p w:rsidR="001201F1" w:rsidRPr="001201F1" w:rsidRDefault="004867CF" w:rsidP="00A8125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4место </w:t>
            </w:r>
            <w:r w:rsidR="001201F1" w:rsidRPr="001201F1">
              <w:rPr>
                <w:rFonts w:ascii="Times New Roman" w:eastAsia="Arial Unicode MS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  <w:r w:rsidR="001201F1" w:rsidRPr="001201F1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Прокопьев Артур  </w:t>
            </w:r>
          </w:p>
          <w:p w:rsidR="001201F1" w:rsidRPr="001201F1" w:rsidRDefault="004867CF" w:rsidP="00A81258">
            <w:pPr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4место </w:t>
            </w:r>
            <w:r w:rsidR="001201F1" w:rsidRPr="001201F1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- Пастухов Александр  </w:t>
            </w:r>
          </w:p>
          <w:p w:rsidR="001201F1" w:rsidRPr="001201F1" w:rsidRDefault="001201F1" w:rsidP="004867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1F1">
              <w:rPr>
                <w:rFonts w:ascii="Times New Roman" w:eastAsia="Arial Unicode MS" w:hAnsi="Times New Roman" w:cs="Times New Roman"/>
                <w:sz w:val="26"/>
                <w:szCs w:val="26"/>
              </w:rPr>
              <w:t>4м</w:t>
            </w:r>
            <w:r w:rsidR="004867C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есто </w:t>
            </w:r>
            <w:r w:rsidRPr="001201F1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201F1">
              <w:rPr>
                <w:rFonts w:ascii="Times New Roman" w:eastAsia="Arial Unicode MS" w:hAnsi="Times New Roman" w:cs="Times New Roman"/>
                <w:sz w:val="26"/>
                <w:szCs w:val="26"/>
              </w:rPr>
              <w:t>Бобаколонов</w:t>
            </w:r>
            <w:proofErr w:type="spellEnd"/>
            <w:r w:rsidRPr="001201F1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01F1">
              <w:rPr>
                <w:rFonts w:ascii="Times New Roman" w:eastAsia="Arial Unicode MS" w:hAnsi="Times New Roman" w:cs="Times New Roman"/>
                <w:sz w:val="26"/>
                <w:szCs w:val="26"/>
              </w:rPr>
              <w:t>Муминджон</w:t>
            </w:r>
            <w:proofErr w:type="spellEnd"/>
            <w:r w:rsidRPr="001201F1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703" w:type="dxa"/>
          </w:tcPr>
          <w:p w:rsidR="001201F1" w:rsidRPr="001201F1" w:rsidRDefault="001201F1" w:rsidP="004334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1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4" w:type="dxa"/>
            <w:gridSpan w:val="2"/>
          </w:tcPr>
          <w:p w:rsidR="001201F1" w:rsidRPr="001201F1" w:rsidRDefault="001201F1" w:rsidP="00EB3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1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5" w:type="dxa"/>
          </w:tcPr>
          <w:p w:rsidR="001201F1" w:rsidRPr="001201F1" w:rsidRDefault="001201F1" w:rsidP="00EB3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1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81841" w:rsidRDefault="007D527D" w:rsidP="007D527D">
      <w:pPr>
        <w:tabs>
          <w:tab w:val="left" w:pos="10605"/>
        </w:tabs>
        <w:rPr>
          <w:sz w:val="18"/>
          <w:szCs w:val="18"/>
        </w:rPr>
      </w:pPr>
      <w:r>
        <w:rPr>
          <w:sz w:val="18"/>
          <w:szCs w:val="18"/>
        </w:rPr>
        <w:tab/>
      </w:r>
      <w:bookmarkStart w:id="0" w:name="_GoBack"/>
      <w:bookmarkEnd w:id="0"/>
    </w:p>
    <w:p w:rsidR="003D374B" w:rsidRPr="00381841" w:rsidRDefault="003D374B" w:rsidP="00381841">
      <w:pPr>
        <w:tabs>
          <w:tab w:val="left" w:pos="5852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A7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6F3A"/>
    <w:rsid w:val="001079B4"/>
    <w:rsid w:val="00111F3E"/>
    <w:rsid w:val="0011425C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161"/>
    <w:rsid w:val="001F7303"/>
    <w:rsid w:val="001F76A9"/>
    <w:rsid w:val="00201024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2E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32B9"/>
    <w:rsid w:val="00483A8A"/>
    <w:rsid w:val="004840C9"/>
    <w:rsid w:val="00484F1F"/>
    <w:rsid w:val="004867C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E1D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680B"/>
    <w:rsid w:val="0074754A"/>
    <w:rsid w:val="00753FBA"/>
    <w:rsid w:val="00755278"/>
    <w:rsid w:val="007602B6"/>
    <w:rsid w:val="0076166B"/>
    <w:rsid w:val="007624E2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ABF"/>
    <w:rsid w:val="007C3E1F"/>
    <w:rsid w:val="007C3E81"/>
    <w:rsid w:val="007C45F7"/>
    <w:rsid w:val="007C58B7"/>
    <w:rsid w:val="007C6907"/>
    <w:rsid w:val="007D09D2"/>
    <w:rsid w:val="007D150D"/>
    <w:rsid w:val="007D392F"/>
    <w:rsid w:val="007D4088"/>
    <w:rsid w:val="007D527D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1831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486"/>
    <w:rsid w:val="009806D9"/>
    <w:rsid w:val="00982349"/>
    <w:rsid w:val="00984175"/>
    <w:rsid w:val="009848A0"/>
    <w:rsid w:val="0098512C"/>
    <w:rsid w:val="00985578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7764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168A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69A9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009"/>
    <w:rsid w:val="00E277F7"/>
    <w:rsid w:val="00E27AF0"/>
    <w:rsid w:val="00E27D74"/>
    <w:rsid w:val="00E30ED8"/>
    <w:rsid w:val="00E311AB"/>
    <w:rsid w:val="00E32AA2"/>
    <w:rsid w:val="00E35230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55EA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7B3"/>
    <w:rsid w:val="00FA4491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CC47-8A80-49CB-AC87-5CC9A057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33</cp:revision>
  <cp:lastPrinted>2018-05-03T03:45:00Z</cp:lastPrinted>
  <dcterms:created xsi:type="dcterms:W3CDTF">2018-11-15T09:19:00Z</dcterms:created>
  <dcterms:modified xsi:type="dcterms:W3CDTF">2018-12-17T02:50:00Z</dcterms:modified>
</cp:coreProperties>
</file>